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22A" w:rsidRDefault="00580195" w:rsidP="0075022A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78D7E7F" wp14:editId="5A3A801D">
            <wp:simplePos x="0" y="0"/>
            <wp:positionH relativeFrom="column">
              <wp:posOffset>4766310</wp:posOffset>
            </wp:positionH>
            <wp:positionV relativeFrom="paragraph">
              <wp:posOffset>321310</wp:posOffset>
            </wp:positionV>
            <wp:extent cx="981710" cy="8858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02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D1CCD21" wp14:editId="74F62DBF">
            <wp:simplePos x="0" y="0"/>
            <wp:positionH relativeFrom="column">
              <wp:posOffset>3585210</wp:posOffset>
            </wp:positionH>
            <wp:positionV relativeFrom="paragraph">
              <wp:posOffset>168910</wp:posOffset>
            </wp:positionV>
            <wp:extent cx="1009650" cy="409575"/>
            <wp:effectExtent l="19050" t="0" r="0" b="0"/>
            <wp:wrapNone/>
            <wp:docPr id="2" name="Рисунок 1" descr="F: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408" t="2216" r="69714" b="79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22A" w:rsidRPr="0079513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5022A" w:rsidRPr="0061782D">
        <w:rPr>
          <w:rFonts w:ascii="Times New Roman" w:hAnsi="Times New Roman" w:cs="Times New Roman"/>
          <w:sz w:val="20"/>
          <w:szCs w:val="20"/>
        </w:rPr>
        <w:t>Утверждаю директор школы</w:t>
      </w:r>
    </w:p>
    <w:p w:rsidR="0075022A" w:rsidRDefault="0075022A" w:rsidP="0075022A">
      <w:pPr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61782D">
        <w:rPr>
          <w:rFonts w:ascii="Times New Roman" w:hAnsi="Times New Roman" w:cs="Times New Roman"/>
          <w:sz w:val="20"/>
          <w:szCs w:val="20"/>
        </w:rPr>
        <w:t>Н.М.Половинкина</w:t>
      </w:r>
      <w:proofErr w:type="spellEnd"/>
    </w:p>
    <w:p w:rsidR="0075022A" w:rsidRDefault="0075022A" w:rsidP="0075022A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каз №</w:t>
      </w:r>
      <w:r w:rsidR="00D81D36">
        <w:rPr>
          <w:rFonts w:ascii="Times New Roman" w:hAnsi="Times New Roman" w:cs="Times New Roman"/>
          <w:sz w:val="20"/>
          <w:szCs w:val="20"/>
        </w:rPr>
        <w:t>38</w:t>
      </w:r>
      <w:r>
        <w:rPr>
          <w:rFonts w:ascii="Times New Roman" w:hAnsi="Times New Roman" w:cs="Times New Roman"/>
          <w:sz w:val="20"/>
          <w:szCs w:val="20"/>
        </w:rPr>
        <w:t xml:space="preserve">-п от </w:t>
      </w:r>
      <w:r w:rsidR="00D81D36">
        <w:rPr>
          <w:rFonts w:ascii="Times New Roman" w:hAnsi="Times New Roman" w:cs="Times New Roman"/>
          <w:sz w:val="20"/>
          <w:szCs w:val="20"/>
        </w:rPr>
        <w:t>03.04.2020</w:t>
      </w:r>
    </w:p>
    <w:p w:rsidR="0075022A" w:rsidRDefault="0075022A" w:rsidP="0075022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F24CA" w:rsidRPr="00AF24CA" w:rsidRDefault="00076BBB" w:rsidP="00076B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24CA">
        <w:rPr>
          <w:rFonts w:ascii="Times New Roman" w:hAnsi="Times New Roman" w:cs="Times New Roman"/>
          <w:sz w:val="28"/>
          <w:szCs w:val="28"/>
        </w:rPr>
        <w:t>Расписание</w:t>
      </w:r>
      <w:r w:rsidR="00AF24CA" w:rsidRPr="00AF24CA">
        <w:rPr>
          <w:rFonts w:ascii="Times New Roman" w:hAnsi="Times New Roman" w:cs="Times New Roman"/>
          <w:sz w:val="28"/>
          <w:szCs w:val="28"/>
        </w:rPr>
        <w:t xml:space="preserve"> уроков </w:t>
      </w:r>
    </w:p>
    <w:p w:rsidR="00543C27" w:rsidRPr="00AF24CA" w:rsidRDefault="00AF24CA" w:rsidP="00076B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24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24CA">
        <w:rPr>
          <w:rFonts w:ascii="Times New Roman" w:hAnsi="Times New Roman" w:cs="Times New Roman"/>
          <w:sz w:val="28"/>
          <w:szCs w:val="28"/>
        </w:rPr>
        <w:t xml:space="preserve">в </w:t>
      </w:r>
      <w:r w:rsidR="00076BBB" w:rsidRPr="00AF24CA">
        <w:rPr>
          <w:rFonts w:ascii="Times New Roman" w:hAnsi="Times New Roman" w:cs="Times New Roman"/>
          <w:sz w:val="28"/>
          <w:szCs w:val="28"/>
        </w:rPr>
        <w:t xml:space="preserve"> </w:t>
      </w:r>
      <w:r w:rsidRPr="00AF24CA">
        <w:rPr>
          <w:rFonts w:ascii="Times New Roman" w:hAnsi="Times New Roman" w:cs="Times New Roman"/>
          <w:sz w:val="28"/>
          <w:szCs w:val="28"/>
        </w:rPr>
        <w:t>ф</w:t>
      </w:r>
      <w:r w:rsidR="00076BBB" w:rsidRPr="00AF24CA">
        <w:rPr>
          <w:rFonts w:ascii="Times New Roman" w:hAnsi="Times New Roman" w:cs="Times New Roman"/>
          <w:sz w:val="28"/>
          <w:szCs w:val="28"/>
        </w:rPr>
        <w:t>илиал</w:t>
      </w:r>
      <w:r w:rsidRPr="00AF24C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076BBB" w:rsidRPr="00AF24CA">
        <w:rPr>
          <w:rFonts w:ascii="Times New Roman" w:hAnsi="Times New Roman" w:cs="Times New Roman"/>
          <w:sz w:val="28"/>
          <w:szCs w:val="28"/>
        </w:rPr>
        <w:t xml:space="preserve"> МБОУСОШ с. Высокое п. Дружный</w:t>
      </w:r>
    </w:p>
    <w:p w:rsidR="00076BBB" w:rsidRDefault="00D81D36" w:rsidP="00076B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6 апреля 2020 года в условиях дистанционного обучения</w:t>
      </w:r>
      <w:bookmarkStart w:id="0" w:name="_GoBack"/>
      <w:bookmarkEnd w:id="0"/>
    </w:p>
    <w:p w:rsidR="00AF24CA" w:rsidRPr="00AF24CA" w:rsidRDefault="00AF24CA" w:rsidP="00076B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675"/>
        <w:gridCol w:w="2268"/>
        <w:gridCol w:w="2552"/>
        <w:gridCol w:w="2410"/>
        <w:gridCol w:w="2409"/>
      </w:tblGrid>
      <w:tr w:rsidR="00076BBB" w:rsidRPr="00AF24CA" w:rsidTr="00AF24CA">
        <w:tc>
          <w:tcPr>
            <w:tcW w:w="675" w:type="dxa"/>
          </w:tcPr>
          <w:p w:rsidR="00076BBB" w:rsidRPr="00AF24CA" w:rsidRDefault="00076BBB" w:rsidP="00076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76BBB" w:rsidRPr="00AF24CA" w:rsidRDefault="00076BBB" w:rsidP="0007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2552" w:type="dxa"/>
          </w:tcPr>
          <w:p w:rsidR="00076BBB" w:rsidRPr="00AF24CA" w:rsidRDefault="00076BBB" w:rsidP="0007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2410" w:type="dxa"/>
          </w:tcPr>
          <w:p w:rsidR="00076BBB" w:rsidRPr="00AF24CA" w:rsidRDefault="00076BBB" w:rsidP="0007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409" w:type="dxa"/>
          </w:tcPr>
          <w:p w:rsidR="00076BBB" w:rsidRPr="00AF24CA" w:rsidRDefault="00076BBB" w:rsidP="0007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DC4492" w:rsidRPr="00AF24CA" w:rsidTr="00AF24CA">
        <w:tc>
          <w:tcPr>
            <w:tcW w:w="675" w:type="dxa"/>
            <w:vMerge w:val="restart"/>
            <w:textDirection w:val="btLr"/>
          </w:tcPr>
          <w:p w:rsidR="00DC4492" w:rsidRPr="00AF24CA" w:rsidRDefault="00DC4492" w:rsidP="00DC44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CA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268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52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10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09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DC4492" w:rsidRPr="00AF24CA" w:rsidTr="00AF24CA">
        <w:tc>
          <w:tcPr>
            <w:tcW w:w="675" w:type="dxa"/>
            <w:vMerge/>
          </w:tcPr>
          <w:p w:rsidR="00DC4492" w:rsidRPr="00AF24CA" w:rsidRDefault="00DC4492" w:rsidP="00076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C4492" w:rsidRPr="00AF24CA" w:rsidTr="00AF24CA">
        <w:tc>
          <w:tcPr>
            <w:tcW w:w="675" w:type="dxa"/>
            <w:vMerge/>
          </w:tcPr>
          <w:p w:rsidR="00DC4492" w:rsidRPr="00AF24CA" w:rsidRDefault="00DC4492" w:rsidP="00076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C4492" w:rsidRPr="00AF24CA" w:rsidTr="00AF24CA">
        <w:tc>
          <w:tcPr>
            <w:tcW w:w="675" w:type="dxa"/>
            <w:vMerge/>
          </w:tcPr>
          <w:p w:rsidR="00DC4492" w:rsidRPr="00AF24CA" w:rsidRDefault="00DC4492" w:rsidP="00076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552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10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09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DC4492" w:rsidRPr="00AF24CA" w:rsidTr="00AF24CA">
        <w:trPr>
          <w:trHeight w:val="481"/>
        </w:trPr>
        <w:tc>
          <w:tcPr>
            <w:tcW w:w="675" w:type="dxa"/>
            <w:vMerge/>
          </w:tcPr>
          <w:p w:rsidR="00DC4492" w:rsidRPr="00AF24CA" w:rsidRDefault="00DC4492" w:rsidP="00076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492" w:rsidRPr="00AF24CA" w:rsidTr="00AF24CA">
        <w:tc>
          <w:tcPr>
            <w:tcW w:w="675" w:type="dxa"/>
            <w:vMerge w:val="restart"/>
            <w:textDirection w:val="btLr"/>
          </w:tcPr>
          <w:p w:rsidR="00DC4492" w:rsidRPr="00AF24CA" w:rsidRDefault="00DC4492" w:rsidP="00DC44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CA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268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52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10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09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DC4492" w:rsidRPr="00AF24CA" w:rsidTr="00AF24CA">
        <w:tc>
          <w:tcPr>
            <w:tcW w:w="675" w:type="dxa"/>
            <w:vMerge/>
          </w:tcPr>
          <w:p w:rsidR="00DC4492" w:rsidRPr="00AF24CA" w:rsidRDefault="00DC4492" w:rsidP="0007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C4492" w:rsidRPr="00AF24CA" w:rsidTr="00AF24CA">
        <w:tc>
          <w:tcPr>
            <w:tcW w:w="675" w:type="dxa"/>
            <w:vMerge/>
          </w:tcPr>
          <w:p w:rsidR="00DC4492" w:rsidRPr="00AF24CA" w:rsidRDefault="00DC4492" w:rsidP="0007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C4492" w:rsidRPr="00AF24CA" w:rsidTr="00AF24CA">
        <w:tc>
          <w:tcPr>
            <w:tcW w:w="675" w:type="dxa"/>
            <w:vMerge/>
          </w:tcPr>
          <w:p w:rsidR="00DC4492" w:rsidRPr="00AF24CA" w:rsidRDefault="00DC4492" w:rsidP="0007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09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DC4492" w:rsidRPr="00AF24CA" w:rsidTr="00AF24CA">
        <w:tc>
          <w:tcPr>
            <w:tcW w:w="675" w:type="dxa"/>
            <w:vMerge/>
          </w:tcPr>
          <w:p w:rsidR="00DC4492" w:rsidRPr="00AF24CA" w:rsidRDefault="00DC4492" w:rsidP="0007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10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09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DC4492" w:rsidRPr="00AF24CA" w:rsidTr="00AF24CA">
        <w:tc>
          <w:tcPr>
            <w:tcW w:w="675" w:type="dxa"/>
            <w:vMerge/>
          </w:tcPr>
          <w:p w:rsidR="00DC4492" w:rsidRPr="00AF24CA" w:rsidRDefault="00DC4492" w:rsidP="0007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492" w:rsidRPr="00AF24CA" w:rsidTr="00AF24CA">
        <w:tc>
          <w:tcPr>
            <w:tcW w:w="675" w:type="dxa"/>
            <w:vMerge w:val="restart"/>
            <w:textDirection w:val="btLr"/>
          </w:tcPr>
          <w:p w:rsidR="00DC4492" w:rsidRPr="00AF24CA" w:rsidRDefault="00DC4492" w:rsidP="00DC44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CA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268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52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10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09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DC4492" w:rsidRPr="00AF24CA" w:rsidTr="00AF24CA">
        <w:tc>
          <w:tcPr>
            <w:tcW w:w="675" w:type="dxa"/>
            <w:vMerge/>
          </w:tcPr>
          <w:p w:rsidR="00DC4492" w:rsidRPr="00AF24CA" w:rsidRDefault="00DC4492" w:rsidP="0007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C4492" w:rsidRPr="00AF24CA" w:rsidTr="00AF24CA">
        <w:tc>
          <w:tcPr>
            <w:tcW w:w="675" w:type="dxa"/>
            <w:vMerge/>
          </w:tcPr>
          <w:p w:rsidR="00DC4492" w:rsidRPr="00AF24CA" w:rsidRDefault="00DC4492" w:rsidP="0007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C4492" w:rsidRPr="00AF24CA" w:rsidTr="00AF24CA">
        <w:tc>
          <w:tcPr>
            <w:tcW w:w="675" w:type="dxa"/>
            <w:vMerge/>
          </w:tcPr>
          <w:p w:rsidR="00DC4492" w:rsidRPr="00AF24CA" w:rsidRDefault="00DC4492" w:rsidP="0007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52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09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DC4492" w:rsidRPr="00AF24CA" w:rsidTr="00AF24CA">
        <w:tc>
          <w:tcPr>
            <w:tcW w:w="675" w:type="dxa"/>
            <w:vMerge/>
          </w:tcPr>
          <w:p w:rsidR="00DC4492" w:rsidRPr="00AF24CA" w:rsidRDefault="00DC4492" w:rsidP="0007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10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09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DC4492" w:rsidRPr="00AF24CA" w:rsidTr="00AF24CA">
        <w:tc>
          <w:tcPr>
            <w:tcW w:w="675" w:type="dxa"/>
            <w:vMerge/>
          </w:tcPr>
          <w:p w:rsidR="00DC4492" w:rsidRPr="00AF24CA" w:rsidRDefault="00DC4492" w:rsidP="0007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492" w:rsidRPr="00AF24CA" w:rsidTr="00AF24CA">
        <w:tc>
          <w:tcPr>
            <w:tcW w:w="675" w:type="dxa"/>
            <w:vMerge w:val="restart"/>
            <w:textDirection w:val="btLr"/>
          </w:tcPr>
          <w:p w:rsidR="00DC4492" w:rsidRPr="00AF24CA" w:rsidRDefault="00DC4492" w:rsidP="00DC44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CA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68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52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10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09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DC4492" w:rsidRPr="00AF24CA" w:rsidTr="00AF24CA">
        <w:tc>
          <w:tcPr>
            <w:tcW w:w="675" w:type="dxa"/>
            <w:vMerge/>
          </w:tcPr>
          <w:p w:rsidR="00DC4492" w:rsidRPr="00AF24CA" w:rsidRDefault="00DC4492" w:rsidP="0007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C4492" w:rsidRPr="00AF24CA" w:rsidTr="00AF24CA">
        <w:tc>
          <w:tcPr>
            <w:tcW w:w="675" w:type="dxa"/>
            <w:vMerge/>
          </w:tcPr>
          <w:p w:rsidR="00DC4492" w:rsidRPr="00AF24CA" w:rsidRDefault="00DC4492" w:rsidP="0007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52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C4492" w:rsidRPr="00AF24CA" w:rsidTr="00AF24CA">
        <w:tc>
          <w:tcPr>
            <w:tcW w:w="675" w:type="dxa"/>
            <w:vMerge/>
          </w:tcPr>
          <w:p w:rsidR="00DC4492" w:rsidRPr="00AF24CA" w:rsidRDefault="00DC4492" w:rsidP="0007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10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09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DC4492" w:rsidRPr="00AF24CA" w:rsidTr="00AF24CA">
        <w:tc>
          <w:tcPr>
            <w:tcW w:w="675" w:type="dxa"/>
            <w:vMerge/>
          </w:tcPr>
          <w:p w:rsidR="00DC4492" w:rsidRPr="00AF24CA" w:rsidRDefault="00DC4492" w:rsidP="0007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09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Основы православия</w:t>
            </w:r>
          </w:p>
        </w:tc>
      </w:tr>
      <w:tr w:rsidR="00DC4492" w:rsidRPr="00AF24CA" w:rsidTr="00AF24CA">
        <w:tc>
          <w:tcPr>
            <w:tcW w:w="675" w:type="dxa"/>
            <w:vMerge/>
          </w:tcPr>
          <w:p w:rsidR="00DC4492" w:rsidRPr="00AF24CA" w:rsidRDefault="00DC4492" w:rsidP="0007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492" w:rsidRPr="00AF24CA" w:rsidTr="00AF24CA">
        <w:tc>
          <w:tcPr>
            <w:tcW w:w="675" w:type="dxa"/>
            <w:vMerge w:val="restart"/>
            <w:textDirection w:val="btLr"/>
          </w:tcPr>
          <w:p w:rsidR="00DC4492" w:rsidRPr="00AF24CA" w:rsidRDefault="00DC4492" w:rsidP="00DC44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C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268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52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410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409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</w:tr>
      <w:tr w:rsidR="00DC4492" w:rsidRPr="00AF24CA" w:rsidTr="00AF24CA">
        <w:tc>
          <w:tcPr>
            <w:tcW w:w="675" w:type="dxa"/>
            <w:vMerge/>
          </w:tcPr>
          <w:p w:rsidR="00DC4492" w:rsidRPr="00AF24CA" w:rsidRDefault="00DC4492" w:rsidP="00076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552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10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09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</w:tr>
      <w:tr w:rsidR="00DC4492" w:rsidRPr="00AF24CA" w:rsidTr="00AF24CA">
        <w:tc>
          <w:tcPr>
            <w:tcW w:w="675" w:type="dxa"/>
            <w:vMerge/>
          </w:tcPr>
          <w:p w:rsidR="00DC4492" w:rsidRPr="00AF24CA" w:rsidRDefault="00DC4492" w:rsidP="00076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09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DC4492" w:rsidRPr="00AF24CA" w:rsidTr="00AF24CA">
        <w:tc>
          <w:tcPr>
            <w:tcW w:w="675" w:type="dxa"/>
            <w:vMerge/>
          </w:tcPr>
          <w:p w:rsidR="00DC4492" w:rsidRPr="00AF24CA" w:rsidRDefault="00DC4492" w:rsidP="00076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410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409" w:type="dxa"/>
          </w:tcPr>
          <w:p w:rsidR="00DC4492" w:rsidRPr="00AF24CA" w:rsidRDefault="00DC4492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DC4492" w:rsidRPr="00AF24CA" w:rsidTr="00AF24CA">
        <w:tc>
          <w:tcPr>
            <w:tcW w:w="675" w:type="dxa"/>
            <w:vMerge/>
          </w:tcPr>
          <w:p w:rsidR="00DC4492" w:rsidRPr="00AF24CA" w:rsidRDefault="00DC4492" w:rsidP="00076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492" w:rsidRPr="00AF24CA" w:rsidRDefault="00DC4492" w:rsidP="00076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C4492" w:rsidRPr="00AF24CA" w:rsidRDefault="00DC4492" w:rsidP="00076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4492" w:rsidRPr="00AF24CA" w:rsidRDefault="00DC4492" w:rsidP="00076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4492" w:rsidRPr="00AF24CA" w:rsidRDefault="00DC4492" w:rsidP="00076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BBB" w:rsidRPr="00AF24CA" w:rsidRDefault="00076BBB" w:rsidP="00076B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076BBB" w:rsidRPr="00AF24CA" w:rsidSect="00076BBB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6BBB"/>
    <w:rsid w:val="00076BBB"/>
    <w:rsid w:val="002C7BC1"/>
    <w:rsid w:val="002E7CE7"/>
    <w:rsid w:val="00543C27"/>
    <w:rsid w:val="00580195"/>
    <w:rsid w:val="005B3142"/>
    <w:rsid w:val="0075022A"/>
    <w:rsid w:val="00A8050D"/>
    <w:rsid w:val="00AF24CA"/>
    <w:rsid w:val="00D81D36"/>
    <w:rsid w:val="00DC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15808"/>
  <w15:docId w15:val="{B6133940-5FAE-43A2-9563-D242BC26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B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BA344-A2B3-4C3F-976F-8F2B7AAE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uper</cp:lastModifiedBy>
  <cp:revision>5</cp:revision>
  <cp:lastPrinted>2019-09-17T12:23:00Z</cp:lastPrinted>
  <dcterms:created xsi:type="dcterms:W3CDTF">2019-09-17T12:27:00Z</dcterms:created>
  <dcterms:modified xsi:type="dcterms:W3CDTF">2020-04-17T15:49:00Z</dcterms:modified>
</cp:coreProperties>
</file>